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98" w:rsidRPr="00ED2D98" w:rsidRDefault="00ED2D98" w:rsidP="00ED2D98">
      <w:pPr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ED2D98">
        <w:rPr>
          <w:rFonts w:ascii="華康香港標準楷書" w:eastAsia="華康香港標準楷書" w:hAnsi="華康香港標準楷書" w:cs="華康香港標準楷書" w:hint="eastAsia"/>
          <w:sz w:val="48"/>
          <w:szCs w:val="52"/>
        </w:rPr>
        <w:t xml:space="preserve">　　　　日記　　</w:t>
      </w:r>
      <w:bookmarkStart w:id="0" w:name="_GoBack"/>
      <w:r w:rsidRPr="00ED2D98">
        <w:rPr>
          <w:rFonts w:ascii="華康香港標準楷書" w:eastAsia="華康香港標準楷書" w:hAnsi="華康香港標準楷書" w:cs="華康香港標準楷書"/>
          <w:sz w:val="36"/>
          <w:szCs w:val="40"/>
        </w:rPr>
        <w:t>3</w:t>
      </w:r>
      <w:r w:rsidRPr="00ED2D98">
        <w:rPr>
          <w:rFonts w:ascii="華康香港標準楷書" w:eastAsia="華康香港標準楷書" w:hAnsi="華康香港標準楷書" w:cs="華康香港標準楷書" w:hint="eastAsia"/>
          <w:sz w:val="36"/>
          <w:szCs w:val="40"/>
        </w:rPr>
        <w:t>B</w:t>
      </w:r>
      <w:r w:rsidRPr="00ED2D98">
        <w:rPr>
          <w:rFonts w:ascii="華康香港標準楷書" w:eastAsia="華康香港標準楷書" w:hAnsi="華康香港標準楷書" w:cs="華康香港標準楷書"/>
          <w:sz w:val="36"/>
          <w:szCs w:val="40"/>
        </w:rPr>
        <w:t xml:space="preserve"> </w:t>
      </w:r>
      <w:r w:rsidRPr="00ED2D98">
        <w:rPr>
          <w:rFonts w:ascii="華康香港標準楷書" w:eastAsia="華康香港標準楷書" w:hAnsi="華康香港標準楷書" w:cs="華康香港標準楷書" w:hint="eastAsia"/>
          <w:sz w:val="36"/>
          <w:szCs w:val="40"/>
          <w:lang w:eastAsia="zh-HK"/>
        </w:rPr>
        <w:t>陳曉儕</w:t>
      </w:r>
      <w:bookmarkEnd w:id="0"/>
    </w:p>
    <w:p w:rsidR="00ED2D98" w:rsidRDefault="00ED2D98" w:rsidP="00ED2D98">
      <w:pPr>
        <w:spacing w:line="640" w:lineRule="exact"/>
        <w:jc w:val="center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ED2D98" w:rsidRPr="00ED2D98" w:rsidRDefault="00ED2D98" w:rsidP="00ED2D98">
      <w:pPr>
        <w:spacing w:line="680" w:lineRule="exact"/>
        <w:jc w:val="center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ED2D98">
        <w:rPr>
          <w:rFonts w:ascii="華康香港標準楷書" w:eastAsia="華康香港標準楷書" w:hAnsi="華康香港標準楷書" w:cs="華康香港標準楷書"/>
          <w:sz w:val="40"/>
          <w:szCs w:val="40"/>
        </w:rPr>
        <w:t>一月二十一日 星期日 晴</w:t>
      </w:r>
    </w:p>
    <w:p w:rsidR="00ED2D98" w:rsidRPr="00ED2D98" w:rsidRDefault="00ED2D98" w:rsidP="00ED2D98">
      <w:pPr>
        <w:spacing w:line="680" w:lineRule="exact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ED2D98">
        <w:rPr>
          <w:rFonts w:ascii="華康香港標準楷書" w:eastAsia="華康香港標準楷書" w:hAnsi="華康香港標準楷書" w:cs="華康香港標準楷書" w:hint="eastAsia"/>
          <w:sz w:val="40"/>
          <w:szCs w:val="40"/>
        </w:rPr>
        <w:t xml:space="preserve"> </w:t>
      </w:r>
      <w:r w:rsidRPr="00ED2D98">
        <w:rPr>
          <w:rFonts w:ascii="華康香港標準楷書" w:eastAsia="華康香港標準楷書" w:hAnsi="華康香港標準楷書" w:cs="華康香港標準楷書"/>
          <w:sz w:val="40"/>
          <w:szCs w:val="40"/>
        </w:rPr>
        <w:t xml:space="preserve">   星期六晚上，媽媽對我和哥哥說:「新年快到了！明天，我們一起做家務好嗎？」我們異口同聲地說：「當然好！」</w:t>
      </w:r>
    </w:p>
    <w:p w:rsidR="00ED2D98" w:rsidRPr="00ED2D98" w:rsidRDefault="00ED2D98" w:rsidP="00ED2D98">
      <w:pPr>
        <w:spacing w:line="68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ED2D98">
        <w:rPr>
          <w:rFonts w:ascii="華康香港標準楷書" w:eastAsia="華康香港標準楷書" w:hAnsi="華康香港標準楷書" w:cs="華康香港標準楷書"/>
          <w:sz w:val="40"/>
          <w:szCs w:val="40"/>
        </w:rPr>
        <w:t>今天一大清早，我們吃完早餐後，爸爸便分配工作。我負責清潔所有玩具和毛公仔。首先，我把所有毛公仔放入黑色大膠袋，然後，把黑色大膠袋放出露台曬太陽。接着，把玩具分類，我用濕布一件一件幫</w:t>
      </w:r>
      <w:r w:rsidRPr="00ED2D98">
        <w:rPr>
          <w:rFonts w:ascii="華康香港標準楷書" w:eastAsia="華康香港標準楷書" w:hAnsi="華康香港標準楷書" w:cs="華康香港標準楷書" w:hint="eastAsia"/>
          <w:sz w:val="40"/>
          <w:szCs w:val="40"/>
          <w:lang w:eastAsia="zh-HK"/>
        </w:rPr>
        <w:t>它</w:t>
      </w:r>
      <w:r w:rsidRPr="00ED2D98">
        <w:rPr>
          <w:rFonts w:ascii="華康香港標準楷書" w:eastAsia="華康香港標準楷書" w:hAnsi="華康香港標準楷書" w:cs="華康香港標準楷書"/>
          <w:sz w:val="40"/>
          <w:szCs w:val="40"/>
        </w:rPr>
        <w:t>們清潔。</w:t>
      </w:r>
    </w:p>
    <w:p w:rsidR="00ED2D98" w:rsidRPr="00ED2D98" w:rsidRDefault="00ED2D98" w:rsidP="00ED2D98">
      <w:pPr>
        <w:spacing w:line="68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ED2D98">
        <w:rPr>
          <w:rFonts w:ascii="華康香港標準楷書" w:eastAsia="華康香港標準楷書" w:hAnsi="華康香港標準楷書" w:cs="華康香港標準楷書"/>
          <w:sz w:val="40"/>
          <w:szCs w:val="40"/>
        </w:rPr>
        <w:t>不知不覺已到黃昏，我的工作完成了! 雖然我十分疲倦，但是我看着屋裏打掃得乾淨，我感到很有滿足感。</w:t>
      </w:r>
    </w:p>
    <w:p w:rsidR="000314C0" w:rsidRDefault="000314C0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3621EE" w:rsidRDefault="003621EE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sectPr w:rsidR="003621EE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23" w:rsidRDefault="00414A23" w:rsidP="001C2996">
      <w:r>
        <w:separator/>
      </w:r>
    </w:p>
  </w:endnote>
  <w:endnote w:type="continuationSeparator" w:id="0">
    <w:p w:rsidR="00414A23" w:rsidRDefault="00414A23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23" w:rsidRDefault="00414A23" w:rsidP="001C2996">
      <w:r>
        <w:separator/>
      </w:r>
    </w:p>
  </w:footnote>
  <w:footnote w:type="continuationSeparator" w:id="0">
    <w:p w:rsidR="00414A23" w:rsidRDefault="00414A23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414A23"/>
    <w:rsid w:val="005152E8"/>
    <w:rsid w:val="006942F2"/>
    <w:rsid w:val="006A770E"/>
    <w:rsid w:val="00727199"/>
    <w:rsid w:val="00732278"/>
    <w:rsid w:val="009176CB"/>
    <w:rsid w:val="009B3926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2EB3-85B8-4462-B2DF-50045C8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5:00Z</dcterms:created>
  <dcterms:modified xsi:type="dcterms:W3CDTF">2018-08-18T08:05:00Z</dcterms:modified>
</cp:coreProperties>
</file>